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510"/>
        <w:gridCol w:w="1710"/>
        <w:gridCol w:w="3870"/>
      </w:tblGrid>
      <w:tr w:rsidR="00F84090" w:rsidRPr="00325312" w14:paraId="79FB4C4F" w14:textId="77777777" w:rsidTr="006F4691">
        <w:tc>
          <w:tcPr>
            <w:tcW w:w="1818" w:type="dxa"/>
          </w:tcPr>
          <w:p w14:paraId="79FB4C4B" w14:textId="77777777" w:rsidR="00B44299" w:rsidRPr="00325312" w:rsidRDefault="00757544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Name</w:t>
            </w:r>
            <w:r w:rsidR="00B44299" w:rsidRPr="00325312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9FB4C4C" w14:textId="77777777" w:rsidR="00B44299" w:rsidRPr="00325312" w:rsidRDefault="00B44299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FB4C4D" w14:textId="77777777" w:rsidR="00B44299" w:rsidRPr="00325312" w:rsidRDefault="00757544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oduct Serial #</w:t>
            </w:r>
            <w:r w:rsidR="00B44299" w:rsidRPr="00325312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9FB4C4E" w14:textId="77777777" w:rsidR="00B44299" w:rsidRPr="00325312" w:rsidRDefault="00B44299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15870" w:rsidRPr="00325312" w14:paraId="79FB4C54" w14:textId="77777777" w:rsidTr="006F4691">
        <w:tc>
          <w:tcPr>
            <w:tcW w:w="1818" w:type="dxa"/>
          </w:tcPr>
          <w:p w14:paraId="79FB4C50" w14:textId="77777777" w:rsidR="00B44299" w:rsidRPr="00325312" w:rsidRDefault="00757544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ompany</w:t>
            </w:r>
            <w:r w:rsidR="005A59FD">
              <w:rPr>
                <w:rFonts w:ascii="Arial Narrow" w:hAnsi="Arial Narrow" w:cs="Times New Roman"/>
                <w:sz w:val="20"/>
                <w:szCs w:val="20"/>
              </w:rPr>
              <w:t>/Agency</w:t>
            </w:r>
            <w:r w:rsidR="00B44299" w:rsidRPr="00325312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9FB4C51" w14:textId="77777777" w:rsidR="00B44299" w:rsidRPr="00325312" w:rsidRDefault="00B44299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FB4C52" w14:textId="77777777" w:rsidR="00B44299" w:rsidRPr="00325312" w:rsidRDefault="00A36D76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325312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757544">
              <w:rPr>
                <w:rFonts w:ascii="Arial Narrow" w:hAnsi="Arial Narrow" w:cs="Times New Roman"/>
                <w:sz w:val="20"/>
                <w:szCs w:val="20"/>
              </w:rPr>
              <w:t>PO #</w:t>
            </w:r>
            <w:r w:rsidR="00B44299" w:rsidRPr="00325312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9FB4C53" w14:textId="77777777" w:rsidR="00B44299" w:rsidRPr="00325312" w:rsidRDefault="00B44299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F84090" w:rsidRPr="00325312" w14:paraId="79FB4C59" w14:textId="77777777" w:rsidTr="006F4691">
        <w:tc>
          <w:tcPr>
            <w:tcW w:w="1818" w:type="dxa"/>
          </w:tcPr>
          <w:p w14:paraId="79FB4C55" w14:textId="77777777" w:rsidR="00B44299" w:rsidRPr="00325312" w:rsidRDefault="00757544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hip to Address</w:t>
            </w:r>
            <w:r w:rsidR="00B44299" w:rsidRPr="00325312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9FB4C56" w14:textId="77777777" w:rsidR="00B44299" w:rsidRPr="00325312" w:rsidRDefault="00B44299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FB4C57" w14:textId="77777777" w:rsidR="00B44299" w:rsidRPr="00325312" w:rsidRDefault="00757544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urchase Date</w:t>
            </w:r>
            <w:r w:rsidR="00A36D76" w:rsidRPr="00325312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9FB4C58" w14:textId="77777777" w:rsidR="00B44299" w:rsidRPr="00325312" w:rsidRDefault="00B44299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3D4C90" w:rsidRPr="00325312" w14:paraId="79FB4C5E" w14:textId="77777777" w:rsidTr="006F4691">
        <w:tc>
          <w:tcPr>
            <w:tcW w:w="1818" w:type="dxa"/>
          </w:tcPr>
          <w:p w14:paraId="79FB4C5A" w14:textId="77777777" w:rsidR="003D4C90" w:rsidRPr="00325312" w:rsidRDefault="00757544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ity, State, Zip</w:t>
            </w:r>
            <w:r w:rsidR="003D4C90" w:rsidRPr="00325312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9FB4C5B" w14:textId="77777777" w:rsidR="003D4C90" w:rsidRPr="00325312" w:rsidRDefault="003D4C90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FB4C5C" w14:textId="77777777" w:rsidR="003D4C90" w:rsidRPr="00325312" w:rsidRDefault="005A59FD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VIN</w:t>
            </w:r>
            <w:r w:rsidR="00E5386B">
              <w:rPr>
                <w:rFonts w:ascii="Arial Narrow" w:hAnsi="Arial Narrow" w:cs="Times New Roman"/>
                <w:sz w:val="20"/>
                <w:szCs w:val="20"/>
              </w:rPr>
              <w:t xml:space="preserve"> #</w:t>
            </w:r>
            <w:r w:rsidR="00757544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9FB4C5D" w14:textId="77777777" w:rsidR="003D4C90" w:rsidRPr="00325312" w:rsidRDefault="003D4C90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77A44" w:rsidRPr="00325312" w14:paraId="79FB4C63" w14:textId="77777777" w:rsidTr="009025F5">
        <w:tc>
          <w:tcPr>
            <w:tcW w:w="1818" w:type="dxa"/>
          </w:tcPr>
          <w:p w14:paraId="79FB4C5F" w14:textId="77777777" w:rsidR="00077A44" w:rsidRDefault="00077A44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hon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9FB4C60" w14:textId="77777777" w:rsidR="00077A44" w:rsidRPr="00325312" w:rsidRDefault="00077A44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FB4C61" w14:textId="77777777" w:rsidR="00077A44" w:rsidRDefault="00C073D3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Job #</w:t>
            </w:r>
            <w:r w:rsidR="00077A44">
              <w:rPr>
                <w:rFonts w:ascii="Arial Narrow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14:paraId="79FB4C62" w14:textId="77777777" w:rsidR="00077A44" w:rsidRPr="00325312" w:rsidRDefault="00077A44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C073D3" w:rsidRPr="00325312" w14:paraId="79FB4C68" w14:textId="77777777" w:rsidTr="009025F5">
        <w:tc>
          <w:tcPr>
            <w:tcW w:w="1818" w:type="dxa"/>
          </w:tcPr>
          <w:p w14:paraId="79FB4C64" w14:textId="77777777" w:rsidR="00C073D3" w:rsidRDefault="00C073D3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mail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9FB4C65" w14:textId="77777777" w:rsidR="00C073D3" w:rsidRPr="00325312" w:rsidRDefault="00C073D3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9FB4C66" w14:textId="77777777" w:rsidR="00C073D3" w:rsidRDefault="00C073D3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79FB4C67" w14:textId="77777777" w:rsidR="00C073D3" w:rsidRPr="009025F5" w:rsidRDefault="009025F5" w:rsidP="00745016">
            <w:pPr>
              <w:spacing w:line="320" w:lineRule="exact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9025F5">
              <w:rPr>
                <w:rFonts w:ascii="Arial Narrow" w:hAnsi="Arial Narrow" w:cs="Times New Roman"/>
                <w:i/>
                <w:sz w:val="18"/>
                <w:szCs w:val="18"/>
              </w:rPr>
              <w:t>Job number can be found inside the manual cover.</w:t>
            </w:r>
          </w:p>
        </w:tc>
      </w:tr>
      <w:tr w:rsidR="00770560" w:rsidRPr="00325312" w14:paraId="79FB4C6C" w14:textId="77777777" w:rsidTr="009025F5">
        <w:tc>
          <w:tcPr>
            <w:tcW w:w="1818" w:type="dxa"/>
          </w:tcPr>
          <w:p w14:paraId="79FB4C69" w14:textId="77777777" w:rsidR="00770560" w:rsidRPr="00325312" w:rsidRDefault="009025F5" w:rsidP="00745016">
            <w:pPr>
              <w:spacing w:line="320" w:lineRule="exact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Today’s Date: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9FB4C6A" w14:textId="77777777" w:rsidR="00770560" w:rsidRPr="00325312" w:rsidRDefault="00770560" w:rsidP="0074501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2"/>
            <w:vAlign w:val="bottom"/>
          </w:tcPr>
          <w:p w14:paraId="79FB4C6B" w14:textId="77777777" w:rsidR="00770560" w:rsidRPr="00325312" w:rsidRDefault="00770560" w:rsidP="00745016">
            <w:pPr>
              <w:spacing w:line="320" w:lineRule="exact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</w:tr>
    </w:tbl>
    <w:p w14:paraId="79FB4C6D" w14:textId="77777777" w:rsidR="009E4CB6" w:rsidRDefault="009E4CB6">
      <w:pPr>
        <w:rPr>
          <w:rFonts w:ascii="Arial Narrow" w:hAnsi="Arial Narrow" w:cs="Times New Roman"/>
          <w:sz w:val="20"/>
          <w:szCs w:val="20"/>
        </w:rPr>
      </w:pPr>
    </w:p>
    <w:p w14:paraId="79FB4C6E" w14:textId="77777777" w:rsidR="003D005F" w:rsidRDefault="003D005F" w:rsidP="00757544">
      <w:pPr>
        <w:rPr>
          <w:rFonts w:ascii="Arial Narrow" w:hAnsi="Arial Narrow" w:cs="Times New Roman"/>
          <w:sz w:val="20"/>
          <w:szCs w:val="20"/>
        </w:rPr>
      </w:pPr>
    </w:p>
    <w:p w14:paraId="04B00A33" w14:textId="77777777" w:rsidR="008C499D" w:rsidRDefault="005A59FD" w:rsidP="00C073D3">
      <w:pPr>
        <w:jc w:val="center"/>
        <w:rPr>
          <w:rFonts w:ascii="Arial" w:hAnsi="Arial" w:cs="Arial"/>
          <w:sz w:val="20"/>
          <w:szCs w:val="20"/>
        </w:rPr>
      </w:pPr>
      <w:r w:rsidRPr="008C499D">
        <w:rPr>
          <w:rFonts w:ascii="Arial" w:hAnsi="Arial" w:cs="Arial"/>
          <w:sz w:val="20"/>
          <w:szCs w:val="20"/>
        </w:rPr>
        <w:t>For expedited service, pleas</w:t>
      </w:r>
      <w:r w:rsidR="00C073D3" w:rsidRPr="008C499D">
        <w:rPr>
          <w:rFonts w:ascii="Arial" w:hAnsi="Arial" w:cs="Arial"/>
          <w:sz w:val="20"/>
          <w:szCs w:val="20"/>
        </w:rPr>
        <w:t>e provide complete information.</w:t>
      </w:r>
    </w:p>
    <w:p w14:paraId="79FB4C70" w14:textId="7083ED7D" w:rsidR="005A59FD" w:rsidRDefault="008C499D" w:rsidP="00C073D3">
      <w:pPr>
        <w:jc w:val="center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</w:t>
      </w:r>
    </w:p>
    <w:p w14:paraId="79FB4C71" w14:textId="070D2938" w:rsidR="00757544" w:rsidRPr="008C499D" w:rsidRDefault="00D95E27" w:rsidP="00C073D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8C499D">
        <w:rPr>
          <w:rFonts w:ascii="Arial" w:hAnsi="Arial" w:cs="Arial"/>
          <w:sz w:val="20"/>
          <w:szCs w:val="20"/>
        </w:rPr>
        <w:t>ill out and e</w:t>
      </w:r>
      <w:r w:rsidR="005A59FD" w:rsidRPr="008C499D">
        <w:rPr>
          <w:rFonts w:ascii="Arial" w:hAnsi="Arial" w:cs="Arial"/>
          <w:sz w:val="20"/>
          <w:szCs w:val="20"/>
        </w:rPr>
        <w:t xml:space="preserve">mail </w:t>
      </w:r>
      <w:r>
        <w:rPr>
          <w:rFonts w:ascii="Arial" w:hAnsi="Arial" w:cs="Arial"/>
          <w:sz w:val="20"/>
          <w:szCs w:val="20"/>
        </w:rPr>
        <w:t xml:space="preserve">the </w:t>
      </w:r>
      <w:r w:rsidR="00DC4996" w:rsidRPr="008C499D">
        <w:rPr>
          <w:rFonts w:ascii="Arial" w:hAnsi="Arial" w:cs="Arial"/>
          <w:sz w:val="20"/>
          <w:szCs w:val="20"/>
        </w:rPr>
        <w:t xml:space="preserve">completed form to Henderson </w:t>
      </w:r>
      <w:r w:rsidR="005A59FD" w:rsidRPr="008C499D">
        <w:rPr>
          <w:rFonts w:ascii="Arial" w:hAnsi="Arial" w:cs="Arial"/>
          <w:sz w:val="20"/>
          <w:szCs w:val="20"/>
        </w:rPr>
        <w:t xml:space="preserve">Technical Service: </w:t>
      </w:r>
      <w:hyperlink r:id="rId11" w:history="1">
        <w:r w:rsidR="005A59FD" w:rsidRPr="008C499D">
          <w:rPr>
            <w:rStyle w:val="Hyperlink"/>
            <w:rFonts w:ascii="Arial" w:hAnsi="Arial" w:cs="Arial"/>
            <w:sz w:val="20"/>
            <w:szCs w:val="20"/>
          </w:rPr>
          <w:t>technicalservice@hendersonproducts.com</w:t>
        </w:r>
      </w:hyperlink>
    </w:p>
    <w:p w14:paraId="79FB4C72" w14:textId="77777777" w:rsidR="00C949BE" w:rsidRDefault="00C949BE" w:rsidP="005A59FD">
      <w:pPr>
        <w:rPr>
          <w:rFonts w:ascii="Arial Narrow" w:hAnsi="Arial Narrow" w:cs="Times New Roman"/>
          <w:sz w:val="20"/>
          <w:szCs w:val="20"/>
        </w:rPr>
      </w:pPr>
      <w:bookmarkStart w:id="0" w:name="_GoBack"/>
      <w:bookmarkEnd w:id="0"/>
    </w:p>
    <w:p w14:paraId="79FB4C73" w14:textId="77777777" w:rsidR="005A59FD" w:rsidRDefault="005A59FD" w:rsidP="005A59FD">
      <w:pPr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5A59FD" w14:paraId="79FB4C75" w14:textId="77777777" w:rsidTr="005A59FD">
        <w:tc>
          <w:tcPr>
            <w:tcW w:w="10926" w:type="dxa"/>
            <w:shd w:val="clear" w:color="auto" w:fill="000000" w:themeFill="text1"/>
          </w:tcPr>
          <w:p w14:paraId="79FB4C74" w14:textId="77777777" w:rsidR="005A59FD" w:rsidRPr="005A59FD" w:rsidRDefault="005A59FD" w:rsidP="005A59FD">
            <w:pPr>
              <w:spacing w:line="320" w:lineRule="exac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0"/>
              </w:rPr>
              <w:t>Description of i</w:t>
            </w:r>
            <w:r w:rsidRPr="005A59FD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0"/>
              </w:rPr>
              <w:t>ssue(s)</w:t>
            </w:r>
          </w:p>
        </w:tc>
      </w:tr>
      <w:tr w:rsidR="005A59FD" w14:paraId="79FB4C7D" w14:textId="77777777" w:rsidTr="005A59FD">
        <w:tc>
          <w:tcPr>
            <w:tcW w:w="10926" w:type="dxa"/>
          </w:tcPr>
          <w:p w14:paraId="79FB4C76" w14:textId="590D60A2" w:rsidR="005A59FD" w:rsidRDefault="005A59FD" w:rsidP="005A59FD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FB4C77" w14:textId="77777777" w:rsidR="00C073D3" w:rsidRDefault="00C073D3" w:rsidP="005A59FD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FB4C78" w14:textId="77777777" w:rsidR="00C073D3" w:rsidRDefault="00C073D3" w:rsidP="005A59FD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FB4C79" w14:textId="77777777" w:rsidR="00C073D3" w:rsidRDefault="00C073D3" w:rsidP="005A59FD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FB4C7A" w14:textId="77777777" w:rsidR="00C073D3" w:rsidRDefault="00C073D3" w:rsidP="005A59FD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FB4C7B" w14:textId="77777777" w:rsidR="00C073D3" w:rsidRDefault="00C073D3" w:rsidP="005A59FD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FB4C7C" w14:textId="77777777" w:rsidR="00C073D3" w:rsidRDefault="00C073D3" w:rsidP="005A59FD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79FB4C7E" w14:textId="77777777" w:rsidR="005A59FD" w:rsidRDefault="005A59FD" w:rsidP="005A59FD">
      <w:pPr>
        <w:rPr>
          <w:rFonts w:ascii="Arial Narrow" w:hAnsi="Arial Narrow" w:cs="Times New Roman"/>
          <w:sz w:val="20"/>
          <w:szCs w:val="20"/>
        </w:rPr>
      </w:pPr>
    </w:p>
    <w:p w14:paraId="79FB4C7F" w14:textId="77777777" w:rsidR="00A57E60" w:rsidRDefault="00A57E60" w:rsidP="005A59FD">
      <w:pPr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5A59FD" w14:paraId="79FB4C81" w14:textId="77777777" w:rsidTr="00917CEE">
        <w:tc>
          <w:tcPr>
            <w:tcW w:w="10926" w:type="dxa"/>
            <w:shd w:val="clear" w:color="auto" w:fill="000000" w:themeFill="text1"/>
          </w:tcPr>
          <w:p w14:paraId="79FB4C80" w14:textId="77777777" w:rsidR="005A59FD" w:rsidRPr="005A59FD" w:rsidRDefault="005A59FD" w:rsidP="00917CEE">
            <w:pPr>
              <w:spacing w:line="320" w:lineRule="exact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0"/>
              </w:rPr>
              <w:t>What diagnostics have been performed?</w:t>
            </w:r>
          </w:p>
        </w:tc>
      </w:tr>
      <w:tr w:rsidR="005A59FD" w14:paraId="79FB4C89" w14:textId="77777777" w:rsidTr="00917CEE">
        <w:tc>
          <w:tcPr>
            <w:tcW w:w="10926" w:type="dxa"/>
          </w:tcPr>
          <w:p w14:paraId="79FB4C83" w14:textId="77777777" w:rsidR="00C073D3" w:rsidRDefault="00C073D3" w:rsidP="00917CEE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FB4C84" w14:textId="77777777" w:rsidR="00C073D3" w:rsidRDefault="00C073D3" w:rsidP="00917CEE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FB4C85" w14:textId="77777777" w:rsidR="00C073D3" w:rsidRDefault="00C073D3" w:rsidP="00917CEE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FB4C86" w14:textId="77777777" w:rsidR="00C073D3" w:rsidRDefault="00C073D3" w:rsidP="00917CEE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87DCF0D" w14:textId="77777777" w:rsidR="00F46031" w:rsidRDefault="00F46031" w:rsidP="00917CEE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FB4C87" w14:textId="77777777" w:rsidR="00C073D3" w:rsidRDefault="00C073D3" w:rsidP="00917CEE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79FB4C88" w14:textId="77777777" w:rsidR="00C073D3" w:rsidRDefault="00C073D3" w:rsidP="00917CEE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79FB4C8A" w14:textId="77777777" w:rsidR="005A59FD" w:rsidRDefault="005A59FD" w:rsidP="005A59FD">
      <w:pPr>
        <w:rPr>
          <w:rFonts w:ascii="Arial Narrow" w:hAnsi="Arial Narrow" w:cs="Times New Roman"/>
          <w:sz w:val="20"/>
          <w:szCs w:val="20"/>
        </w:rPr>
      </w:pPr>
    </w:p>
    <w:p w14:paraId="79FB4C8B" w14:textId="77777777" w:rsidR="00C573C0" w:rsidRDefault="00C573C0" w:rsidP="005A59FD">
      <w:pPr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552"/>
        <w:gridCol w:w="2186"/>
      </w:tblGrid>
      <w:tr w:rsidR="00421562" w14:paraId="79FB4C8D" w14:textId="77777777" w:rsidTr="00421562">
        <w:tc>
          <w:tcPr>
            <w:tcW w:w="10926" w:type="dxa"/>
            <w:gridSpan w:val="3"/>
          </w:tcPr>
          <w:p w14:paraId="79FB4C8C" w14:textId="77777777" w:rsidR="00421562" w:rsidRDefault="00421562" w:rsidP="008A238A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an pict</w:t>
            </w:r>
            <w:r w:rsidR="008A238A">
              <w:rPr>
                <w:rFonts w:ascii="Arial Narrow" w:hAnsi="Arial Narrow" w:cs="Times New Roman"/>
                <w:sz w:val="20"/>
                <w:szCs w:val="20"/>
              </w:rPr>
              <w:t>ures be taken and emailed? Check the appropriate box below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  <w:tr w:rsidR="00DB3696" w14:paraId="79FB4C91" w14:textId="77777777" w:rsidTr="00DB3696">
        <w:tc>
          <w:tcPr>
            <w:tcW w:w="1188" w:type="dxa"/>
          </w:tcPr>
          <w:p w14:paraId="79FB4C8E" w14:textId="77777777" w:rsidR="00DB3696" w:rsidRDefault="00B91AB9" w:rsidP="00421562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71770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3696">
              <w:rPr>
                <w:rFonts w:ascii="Arial Narrow" w:hAnsi="Arial Narrow" w:cs="Times New Roman"/>
                <w:sz w:val="20"/>
                <w:szCs w:val="20"/>
              </w:rPr>
              <w:t xml:space="preserve"> Yes</w:t>
            </w:r>
          </w:p>
        </w:tc>
        <w:tc>
          <w:tcPr>
            <w:tcW w:w="7552" w:type="dxa"/>
          </w:tcPr>
          <w:p w14:paraId="79FB4C8F" w14:textId="77777777" w:rsidR="00DB3696" w:rsidRDefault="00B91AB9" w:rsidP="00DB3696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98381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3696">
              <w:rPr>
                <w:rFonts w:ascii="Arial Narrow" w:hAnsi="Arial Narrow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2186" w:type="dxa"/>
          </w:tcPr>
          <w:p w14:paraId="79FB4C90" w14:textId="77777777" w:rsidR="00DB3696" w:rsidRDefault="00DB3696" w:rsidP="00421562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79FB4C92" w14:textId="77777777" w:rsidR="005A59FD" w:rsidRDefault="005A59FD" w:rsidP="005A59FD">
      <w:pPr>
        <w:rPr>
          <w:rFonts w:ascii="Arial Narrow" w:hAnsi="Arial Narrow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552"/>
        <w:gridCol w:w="2186"/>
      </w:tblGrid>
      <w:tr w:rsidR="00DB3696" w14:paraId="79FB4C94" w14:textId="77777777" w:rsidTr="00991A0E">
        <w:tc>
          <w:tcPr>
            <w:tcW w:w="10926" w:type="dxa"/>
            <w:gridSpan w:val="3"/>
          </w:tcPr>
          <w:p w14:paraId="79FB4C93" w14:textId="77777777" w:rsidR="00DB3696" w:rsidRDefault="00DB3696" w:rsidP="00991A0E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How urgent is this issue? Check the appropriate box below.</w:t>
            </w:r>
          </w:p>
        </w:tc>
      </w:tr>
      <w:tr w:rsidR="00DB3696" w14:paraId="79FB4C98" w14:textId="77777777" w:rsidTr="00991A0E">
        <w:tc>
          <w:tcPr>
            <w:tcW w:w="1188" w:type="dxa"/>
          </w:tcPr>
          <w:p w14:paraId="79FB4C95" w14:textId="77777777" w:rsidR="00DB3696" w:rsidRDefault="00B91AB9" w:rsidP="00991A0E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05053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3696">
              <w:rPr>
                <w:rFonts w:ascii="Arial Narrow" w:hAnsi="Arial Narrow" w:cs="Times New Roman"/>
                <w:sz w:val="20"/>
                <w:szCs w:val="20"/>
              </w:rPr>
              <w:t xml:space="preserve"> Urgent</w:t>
            </w:r>
          </w:p>
        </w:tc>
        <w:tc>
          <w:tcPr>
            <w:tcW w:w="7552" w:type="dxa"/>
          </w:tcPr>
          <w:p w14:paraId="79FB4C96" w14:textId="77777777" w:rsidR="00DB3696" w:rsidRDefault="00B91AB9" w:rsidP="00991A0E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9067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6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B3696">
              <w:rPr>
                <w:rFonts w:ascii="Arial Narrow" w:hAnsi="Arial Narrow" w:cs="Times New Roman"/>
                <w:sz w:val="20"/>
                <w:szCs w:val="20"/>
              </w:rPr>
              <w:t xml:space="preserve"> Normal</w:t>
            </w:r>
          </w:p>
        </w:tc>
        <w:tc>
          <w:tcPr>
            <w:tcW w:w="2186" w:type="dxa"/>
          </w:tcPr>
          <w:p w14:paraId="79FB4C97" w14:textId="77777777" w:rsidR="00DB3696" w:rsidRDefault="00DB3696" w:rsidP="00991A0E">
            <w:pPr>
              <w:spacing w:line="32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79FB4C99" w14:textId="77777777" w:rsidR="00421562" w:rsidRDefault="00421562" w:rsidP="005A59FD">
      <w:pPr>
        <w:rPr>
          <w:rFonts w:ascii="Arial Narrow" w:hAnsi="Arial Narrow" w:cs="Times New Roman"/>
          <w:sz w:val="20"/>
          <w:szCs w:val="20"/>
        </w:rPr>
      </w:pPr>
    </w:p>
    <w:p w14:paraId="79FB4C9A" w14:textId="77777777" w:rsidR="00DB3696" w:rsidRDefault="00DB3696" w:rsidP="005A59FD">
      <w:pPr>
        <w:rPr>
          <w:rFonts w:ascii="Arial Narrow" w:hAnsi="Arial Narrow" w:cs="Times New Roman"/>
          <w:sz w:val="20"/>
          <w:szCs w:val="20"/>
        </w:rPr>
      </w:pPr>
    </w:p>
    <w:sectPr w:rsidR="00DB3696" w:rsidSect="004059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80" w:left="81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6E900" w14:textId="77777777" w:rsidR="00B91AB9" w:rsidRDefault="00B91AB9" w:rsidP="00DE00D9">
      <w:pPr>
        <w:spacing w:line="240" w:lineRule="auto"/>
      </w:pPr>
      <w:r>
        <w:separator/>
      </w:r>
    </w:p>
  </w:endnote>
  <w:endnote w:type="continuationSeparator" w:id="0">
    <w:p w14:paraId="7C9FC55F" w14:textId="77777777" w:rsidR="00B91AB9" w:rsidRDefault="00B91AB9" w:rsidP="00DE0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22A9E" w14:textId="77777777" w:rsidR="00211DF7" w:rsidRDefault="00211D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EF74" w14:textId="77777777" w:rsidR="00211DF7" w:rsidRDefault="00211D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10E3F" w14:textId="77777777" w:rsidR="00211DF7" w:rsidRDefault="00211D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20397" w14:textId="77777777" w:rsidR="00B91AB9" w:rsidRDefault="00B91AB9" w:rsidP="00DE00D9">
      <w:pPr>
        <w:spacing w:line="240" w:lineRule="auto"/>
      </w:pPr>
      <w:r>
        <w:separator/>
      </w:r>
    </w:p>
  </w:footnote>
  <w:footnote w:type="continuationSeparator" w:id="0">
    <w:p w14:paraId="56506995" w14:textId="77777777" w:rsidR="00B91AB9" w:rsidRDefault="00B91AB9" w:rsidP="00DE00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5FE09" w14:textId="77777777" w:rsidR="00211DF7" w:rsidRDefault="00211D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3"/>
      <w:gridCol w:w="5463"/>
    </w:tblGrid>
    <w:tr w:rsidR="00FC4522" w:rsidRPr="00325312" w14:paraId="79FB4CA2" w14:textId="77777777" w:rsidTr="00FC4522">
      <w:tc>
        <w:tcPr>
          <w:tcW w:w="5463" w:type="dxa"/>
        </w:tcPr>
        <w:p w14:paraId="79FB4C9F" w14:textId="77777777" w:rsidR="00FC4522" w:rsidRDefault="00FC4522" w:rsidP="00FC4522">
          <w:pPr>
            <w:pStyle w:val="Header"/>
          </w:pPr>
          <w:r w:rsidRPr="00FC4522">
            <w:rPr>
              <w:noProof/>
            </w:rPr>
            <w:drawing>
              <wp:inline distT="0" distB="0" distL="0" distR="0" wp14:anchorId="79FB4CA4" wp14:editId="79FB4CA5">
                <wp:extent cx="1495425" cy="536403"/>
                <wp:effectExtent l="19050" t="0" r="9525" b="0"/>
                <wp:docPr id="3" name="Picture 1" descr="Henderson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nderson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36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3" w:type="dxa"/>
          <w:vAlign w:val="bottom"/>
        </w:tcPr>
        <w:p w14:paraId="79FB4CA0" w14:textId="77777777" w:rsidR="00FC4522" w:rsidRDefault="00757544" w:rsidP="00FC4522">
          <w:pPr>
            <w:pStyle w:val="Header"/>
            <w:jc w:val="right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TECHNICAL SERVICE INQUIRY</w:t>
          </w:r>
          <w:r w:rsidR="00FC4522" w:rsidRPr="00325312">
            <w:rPr>
              <w:rFonts w:ascii="Arial Narrow" w:hAnsi="Arial Narrow"/>
              <w:b/>
              <w:sz w:val="28"/>
              <w:szCs w:val="28"/>
            </w:rPr>
            <w:t xml:space="preserve"> FORM</w:t>
          </w:r>
        </w:p>
        <w:p w14:paraId="3051C9FF" w14:textId="5A3A5465" w:rsidR="00211DF7" w:rsidRPr="00325312" w:rsidRDefault="00211DF7" w:rsidP="00FC4522">
          <w:pPr>
            <w:pStyle w:val="Header"/>
            <w:jc w:val="right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(For use by End-Users.  Dealers- please use Dealer Login on website to report issues)</w:t>
          </w:r>
        </w:p>
        <w:p w14:paraId="79FB4CA1" w14:textId="77777777" w:rsidR="00825B69" w:rsidRPr="00325312" w:rsidRDefault="00825B69" w:rsidP="00FC4522">
          <w:pPr>
            <w:pStyle w:val="Header"/>
            <w:jc w:val="right"/>
            <w:rPr>
              <w:rFonts w:ascii="Arial Narrow" w:hAnsi="Arial Narrow"/>
              <w:sz w:val="18"/>
              <w:szCs w:val="18"/>
            </w:rPr>
          </w:pPr>
        </w:p>
      </w:tc>
    </w:tr>
  </w:tbl>
  <w:p w14:paraId="79FB4CA3" w14:textId="77777777" w:rsidR="00DE00D9" w:rsidRDefault="00DE00D9" w:rsidP="00FC45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863A3" w14:textId="77777777" w:rsidR="00211DF7" w:rsidRDefault="00211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22"/>
    <w:rsid w:val="00000D26"/>
    <w:rsid w:val="00033C32"/>
    <w:rsid w:val="00071708"/>
    <w:rsid w:val="00077A44"/>
    <w:rsid w:val="000A444D"/>
    <w:rsid w:val="000E0AB5"/>
    <w:rsid w:val="00146567"/>
    <w:rsid w:val="0015614E"/>
    <w:rsid w:val="00184514"/>
    <w:rsid w:val="001C7162"/>
    <w:rsid w:val="00211DF7"/>
    <w:rsid w:val="00224BCE"/>
    <w:rsid w:val="002E2A33"/>
    <w:rsid w:val="00320666"/>
    <w:rsid w:val="00325312"/>
    <w:rsid w:val="0035114F"/>
    <w:rsid w:val="00383B07"/>
    <w:rsid w:val="003A58A6"/>
    <w:rsid w:val="003D005F"/>
    <w:rsid w:val="003D4C90"/>
    <w:rsid w:val="004059C3"/>
    <w:rsid w:val="00420341"/>
    <w:rsid w:val="00421562"/>
    <w:rsid w:val="00436B7A"/>
    <w:rsid w:val="00446719"/>
    <w:rsid w:val="00473083"/>
    <w:rsid w:val="004757CD"/>
    <w:rsid w:val="004E42E0"/>
    <w:rsid w:val="00515F94"/>
    <w:rsid w:val="0054188D"/>
    <w:rsid w:val="0056554E"/>
    <w:rsid w:val="005A59FD"/>
    <w:rsid w:val="006837EC"/>
    <w:rsid w:val="00687A6F"/>
    <w:rsid w:val="00690566"/>
    <w:rsid w:val="006A61B0"/>
    <w:rsid w:val="006B3672"/>
    <w:rsid w:val="006F4691"/>
    <w:rsid w:val="00700A14"/>
    <w:rsid w:val="00725CE5"/>
    <w:rsid w:val="00745016"/>
    <w:rsid w:val="00757544"/>
    <w:rsid w:val="00770560"/>
    <w:rsid w:val="00775A21"/>
    <w:rsid w:val="00776AF3"/>
    <w:rsid w:val="007865BF"/>
    <w:rsid w:val="008127B5"/>
    <w:rsid w:val="00825B69"/>
    <w:rsid w:val="00843EBE"/>
    <w:rsid w:val="00867D57"/>
    <w:rsid w:val="008A238A"/>
    <w:rsid w:val="008B142F"/>
    <w:rsid w:val="008C499D"/>
    <w:rsid w:val="008F64BD"/>
    <w:rsid w:val="009025F5"/>
    <w:rsid w:val="00937968"/>
    <w:rsid w:val="0095756B"/>
    <w:rsid w:val="009C2F8D"/>
    <w:rsid w:val="009C3736"/>
    <w:rsid w:val="009E4CB6"/>
    <w:rsid w:val="00A00241"/>
    <w:rsid w:val="00A0758B"/>
    <w:rsid w:val="00A226D2"/>
    <w:rsid w:val="00A36D76"/>
    <w:rsid w:val="00A4713D"/>
    <w:rsid w:val="00A54B57"/>
    <w:rsid w:val="00A57E60"/>
    <w:rsid w:val="00A63D79"/>
    <w:rsid w:val="00A919B8"/>
    <w:rsid w:val="00AE0F76"/>
    <w:rsid w:val="00B44299"/>
    <w:rsid w:val="00B74317"/>
    <w:rsid w:val="00B91AB9"/>
    <w:rsid w:val="00BB47F2"/>
    <w:rsid w:val="00BC06C6"/>
    <w:rsid w:val="00C03C9E"/>
    <w:rsid w:val="00C073D3"/>
    <w:rsid w:val="00C15870"/>
    <w:rsid w:val="00C573C0"/>
    <w:rsid w:val="00C65B88"/>
    <w:rsid w:val="00C93122"/>
    <w:rsid w:val="00C949BE"/>
    <w:rsid w:val="00CA2B86"/>
    <w:rsid w:val="00D165FD"/>
    <w:rsid w:val="00D33708"/>
    <w:rsid w:val="00D40B20"/>
    <w:rsid w:val="00D67019"/>
    <w:rsid w:val="00D817E0"/>
    <w:rsid w:val="00D95E27"/>
    <w:rsid w:val="00DB3696"/>
    <w:rsid w:val="00DC29C0"/>
    <w:rsid w:val="00DC4996"/>
    <w:rsid w:val="00DC65C3"/>
    <w:rsid w:val="00DE00D9"/>
    <w:rsid w:val="00DF0C5A"/>
    <w:rsid w:val="00DF38A4"/>
    <w:rsid w:val="00E324E2"/>
    <w:rsid w:val="00E5386B"/>
    <w:rsid w:val="00E5754B"/>
    <w:rsid w:val="00EB3DD4"/>
    <w:rsid w:val="00F26005"/>
    <w:rsid w:val="00F4581F"/>
    <w:rsid w:val="00F46031"/>
    <w:rsid w:val="00F50B71"/>
    <w:rsid w:val="00F51D59"/>
    <w:rsid w:val="00F75EB7"/>
    <w:rsid w:val="00F84090"/>
    <w:rsid w:val="00F85D95"/>
    <w:rsid w:val="00FB756C"/>
    <w:rsid w:val="00FC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4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0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D9"/>
  </w:style>
  <w:style w:type="paragraph" w:styleId="Footer">
    <w:name w:val="footer"/>
    <w:basedOn w:val="Normal"/>
    <w:link w:val="FooterChar"/>
    <w:uiPriority w:val="99"/>
    <w:unhideWhenUsed/>
    <w:rsid w:val="00DE00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0D9"/>
  </w:style>
  <w:style w:type="paragraph" w:styleId="BalloonText">
    <w:name w:val="Balloon Text"/>
    <w:basedOn w:val="Normal"/>
    <w:link w:val="BalloonTextChar"/>
    <w:uiPriority w:val="99"/>
    <w:semiHidden/>
    <w:unhideWhenUsed/>
    <w:rsid w:val="00DE0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D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0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D9"/>
  </w:style>
  <w:style w:type="paragraph" w:styleId="Footer">
    <w:name w:val="footer"/>
    <w:basedOn w:val="Normal"/>
    <w:link w:val="FooterChar"/>
    <w:uiPriority w:val="99"/>
    <w:unhideWhenUsed/>
    <w:rsid w:val="00DE00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0D9"/>
  </w:style>
  <w:style w:type="paragraph" w:styleId="BalloonText">
    <w:name w:val="Balloon Text"/>
    <w:basedOn w:val="Normal"/>
    <w:link w:val="BalloonTextChar"/>
    <w:uiPriority w:val="99"/>
    <w:semiHidden/>
    <w:unhideWhenUsed/>
    <w:rsid w:val="00DE0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42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D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technicalservice@hendersonproducts.com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53BA7F4E3F8419AEB1E5328401059" ma:contentTypeVersion="0" ma:contentTypeDescription="Create a new document." ma:contentTypeScope="" ma:versionID="79acf9a0b6751d152b2f953f8f7a00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CF95-4811-4B5C-8E3D-1907AC60E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E0C1C7-195C-4C1C-A7E5-7B11AD98E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E5455-A2B4-424D-978D-AE28F1B906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46DAB5-32DF-429E-B3AA-28435AB4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ans</dc:creator>
  <cp:lastModifiedBy>mjackson</cp:lastModifiedBy>
  <cp:revision>8</cp:revision>
  <cp:lastPrinted>2016-07-28T19:15:00Z</cp:lastPrinted>
  <dcterms:created xsi:type="dcterms:W3CDTF">2016-12-12T21:51:00Z</dcterms:created>
  <dcterms:modified xsi:type="dcterms:W3CDTF">2018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3BA7F4E3F8419AEB1E5328401059</vt:lpwstr>
  </property>
</Properties>
</file>